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CC0F8" w14:textId="22785C11" w:rsidR="005A2475" w:rsidRPr="003F05AB" w:rsidRDefault="005A2475" w:rsidP="005340D6">
      <w:pPr>
        <w:spacing w:before="240" w:after="240"/>
        <w:rPr>
          <w:lang w:val="fr-FR"/>
        </w:rPr>
      </w:pPr>
      <w:r w:rsidRPr="003F05AB">
        <w:rPr>
          <w:b/>
          <w:sz w:val="32"/>
          <w:szCs w:val="32"/>
          <w:lang w:val="fr-FR"/>
        </w:rPr>
        <w:t xml:space="preserve">Team </w:t>
      </w:r>
      <w:proofErr w:type="spellStart"/>
      <w:proofErr w:type="gramStart"/>
      <w:r w:rsidRPr="003F05AB">
        <w:rPr>
          <w:b/>
          <w:sz w:val="32"/>
          <w:szCs w:val="32"/>
          <w:lang w:val="fr-FR"/>
        </w:rPr>
        <w:t>Members</w:t>
      </w:r>
      <w:proofErr w:type="spellEnd"/>
      <w:r w:rsidRPr="003F05AB">
        <w:rPr>
          <w:lang w:val="fr-FR"/>
        </w:rPr>
        <w:t>:</w:t>
      </w:r>
      <w:proofErr w:type="gramEnd"/>
      <w:r w:rsidRPr="003F05AB">
        <w:rPr>
          <w:lang w:val="fr-FR"/>
        </w:rPr>
        <w:t xml:space="preserve"> </w:t>
      </w:r>
      <w:r w:rsidR="003F05AB" w:rsidRPr="003F05AB">
        <w:rPr>
          <w:lang w:val="fr-FR"/>
        </w:rPr>
        <w:t xml:space="preserve">Mikhayla De-Las-Alas, Sofia De Palma, Kaci </w:t>
      </w:r>
      <w:proofErr w:type="spellStart"/>
      <w:r w:rsidR="003F05AB" w:rsidRPr="003F05AB">
        <w:rPr>
          <w:lang w:val="fr-FR"/>
        </w:rPr>
        <w:t>Luu</w:t>
      </w:r>
      <w:proofErr w:type="spellEnd"/>
      <w:r w:rsidR="003F05AB" w:rsidRPr="003F05AB">
        <w:rPr>
          <w:lang w:val="fr-FR"/>
        </w:rPr>
        <w:t>,</w:t>
      </w:r>
      <w:r w:rsidR="003F05AB">
        <w:rPr>
          <w:lang w:val="fr-FR"/>
        </w:rPr>
        <w:t xml:space="preserve"> </w:t>
      </w:r>
      <w:r w:rsidR="003F05AB" w:rsidRPr="003F05AB">
        <w:rPr>
          <w:lang w:val="fr-FR"/>
        </w:rPr>
        <w:t>Da</w:t>
      </w:r>
      <w:r w:rsidR="003F05AB">
        <w:rPr>
          <w:lang w:val="fr-FR"/>
        </w:rPr>
        <w:t xml:space="preserve">vid </w:t>
      </w:r>
      <w:proofErr w:type="spellStart"/>
      <w:r w:rsidR="003F05AB">
        <w:rPr>
          <w:lang w:val="fr-FR"/>
        </w:rPr>
        <w:t>Shlaifer</w:t>
      </w:r>
      <w:proofErr w:type="spellEnd"/>
    </w:p>
    <w:p w14:paraId="0633BEFE" w14:textId="77777777" w:rsidR="005A2475" w:rsidRPr="003F05AB" w:rsidRDefault="005A2475">
      <w:pPr>
        <w:rPr>
          <w:lang w:val="fr-FR"/>
        </w:rPr>
      </w:pPr>
    </w:p>
    <w:p w14:paraId="0A32C209" w14:textId="77777777" w:rsidR="00387050" w:rsidRDefault="007E7FC8" w:rsidP="007E7FC8">
      <w:pPr>
        <w:spacing w:line="360" w:lineRule="auto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8AF087" wp14:editId="3F3A59A3">
                <wp:simplePos x="0" y="0"/>
                <wp:positionH relativeFrom="column">
                  <wp:posOffset>4219575</wp:posOffset>
                </wp:positionH>
                <wp:positionV relativeFrom="paragraph">
                  <wp:posOffset>89534</wp:posOffset>
                </wp:positionV>
                <wp:extent cx="2632075" cy="2524125"/>
                <wp:effectExtent l="19050" t="19050" r="15875" b="2857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07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A890B" id="Rectangle 4" o:spid="_x0000_s1026" style="position:absolute;margin-left:332.25pt;margin-top:7.05pt;width:207.25pt;height:19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" strokecolor="gray" strokeweight="3pt">
                <v:stroke linestyle="thinThin"/>
              </v:rect>
            </w:pict>
          </mc:Fallback>
        </mc:AlternateContent>
      </w:r>
      <w:r w:rsidR="006B6DF5" w:rsidRPr="00387050">
        <w:rPr>
          <w:b/>
        </w:rPr>
        <w:t>Title</w:t>
      </w:r>
      <w:r w:rsidR="006B6DF5">
        <w:t xml:space="preserve"> </w:t>
      </w:r>
      <w:r w:rsidR="006B6DF5">
        <w:tab/>
        <w:t xml:space="preserve">      _________________________________________</w:t>
      </w:r>
    </w:p>
    <w:p w14:paraId="584A89BE" w14:textId="77777777" w:rsidR="00387050" w:rsidRDefault="006B6DF5" w:rsidP="007E7FC8">
      <w:pPr>
        <w:tabs>
          <w:tab w:val="left" w:pos="720"/>
          <w:tab w:val="left" w:pos="2893"/>
        </w:tabs>
        <w:spacing w:line="360" w:lineRule="auto"/>
      </w:pPr>
      <w:r>
        <w:tab/>
      </w:r>
      <w:r w:rsidR="007E7FC8">
        <w:tab/>
      </w:r>
    </w:p>
    <w:p w14:paraId="3E9319E3" w14:textId="77777777" w:rsidR="00387050" w:rsidRDefault="006B6DF5" w:rsidP="007E7FC8">
      <w:pPr>
        <w:spacing w:line="360" w:lineRule="auto"/>
      </w:pPr>
      <w:r w:rsidRPr="00387050">
        <w:rPr>
          <w:b/>
        </w:rPr>
        <w:t>Tag line</w:t>
      </w:r>
      <w:r>
        <w:t xml:space="preserve"> </w:t>
      </w:r>
      <w:r w:rsidRPr="00387050">
        <w:t xml:space="preserve">   </w:t>
      </w:r>
      <w:r>
        <w:t>“________________________________________”</w:t>
      </w:r>
    </w:p>
    <w:p w14:paraId="2C54E777" w14:textId="77777777" w:rsidR="00387050" w:rsidRDefault="00481B76" w:rsidP="007E7FC8">
      <w:pPr>
        <w:spacing w:line="360" w:lineRule="auto"/>
      </w:pPr>
    </w:p>
    <w:p w14:paraId="50409D71" w14:textId="0E18B082" w:rsidR="00387050" w:rsidRDefault="006B6DF5" w:rsidP="007E7FC8">
      <w:pPr>
        <w:spacing w:line="360" w:lineRule="auto"/>
      </w:pPr>
      <w:r w:rsidRPr="00387050">
        <w:rPr>
          <w:b/>
        </w:rPr>
        <w:t>Genre</w:t>
      </w:r>
      <w:r w:rsidRPr="00387050">
        <w:t xml:space="preserve">        </w:t>
      </w:r>
      <w:r w:rsidR="003F05AB">
        <w:t>Action (single-player shooter)</w:t>
      </w:r>
    </w:p>
    <w:p w14:paraId="59E4D064" w14:textId="77777777" w:rsidR="00387050" w:rsidRDefault="00481B76" w:rsidP="007E7FC8">
      <w:pPr>
        <w:spacing w:line="360" w:lineRule="auto"/>
      </w:pPr>
    </w:p>
    <w:p w14:paraId="3A1B6C16" w14:textId="4CCC22F1" w:rsidR="00387050" w:rsidRDefault="007E01AD" w:rsidP="007E7FC8">
      <w:pPr>
        <w:spacing w:line="360" w:lineRule="auto"/>
      </w:pPr>
      <w:r>
        <w:rPr>
          <w:b/>
        </w:rPr>
        <w:t xml:space="preserve">Target </w:t>
      </w:r>
      <w:r w:rsidR="006B6DF5">
        <w:t xml:space="preserve"> </w:t>
      </w:r>
      <w:r w:rsidR="006B6DF5" w:rsidRPr="00387050">
        <w:t xml:space="preserve">     </w:t>
      </w:r>
      <w:r w:rsidR="003F05AB">
        <w:t>Teens</w:t>
      </w:r>
    </w:p>
    <w:p w14:paraId="490E6713" w14:textId="77777777" w:rsidR="00387050" w:rsidRPr="00D96FCC" w:rsidRDefault="006B6DF5" w:rsidP="007E7FC8">
      <w:pPr>
        <w:spacing w:line="360" w:lineRule="auto"/>
        <w:rPr>
          <w:i/>
        </w:rPr>
      </w:pPr>
      <w:r>
        <w:t xml:space="preserve">                                                                                                 </w:t>
      </w:r>
    </w:p>
    <w:p w14:paraId="489530FF" w14:textId="48CC0803" w:rsidR="00387050" w:rsidRPr="003F05AB" w:rsidRDefault="007E01AD" w:rsidP="007E7FC8">
      <w:pPr>
        <w:spacing w:line="360" w:lineRule="auto"/>
        <w:rPr>
          <w:bCs/>
        </w:rPr>
      </w:pPr>
      <w:r>
        <w:rPr>
          <w:b/>
        </w:rPr>
        <w:t xml:space="preserve">Goal    </w:t>
      </w:r>
      <w:r w:rsidR="006B6DF5" w:rsidRPr="00387050">
        <w:rPr>
          <w:b/>
        </w:rPr>
        <w:t xml:space="preserve">       </w:t>
      </w:r>
      <w:r w:rsidR="003F05AB">
        <w:rPr>
          <w:bCs/>
        </w:rPr>
        <w:t>Shoot and kill enemies</w:t>
      </w:r>
      <w:r w:rsidR="00CD192E">
        <w:rPr>
          <w:bCs/>
        </w:rPr>
        <w:t xml:space="preserve"> to escape</w:t>
      </w:r>
    </w:p>
    <w:p w14:paraId="1E859276" w14:textId="77777777" w:rsidR="00387050" w:rsidRPr="00387050" w:rsidRDefault="00481B76" w:rsidP="007E7FC8">
      <w:pPr>
        <w:spacing w:line="360" w:lineRule="auto"/>
        <w:rPr>
          <w:b/>
        </w:rPr>
      </w:pPr>
    </w:p>
    <w:p w14:paraId="05507AF5" w14:textId="77777777" w:rsidR="00BA728D" w:rsidRDefault="00BA728D" w:rsidP="007E7FC8">
      <w:pPr>
        <w:spacing w:line="360" w:lineRule="auto"/>
        <w:rPr>
          <w:b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8D9FF3" wp14:editId="203E1009">
                <wp:simplePos x="0" y="0"/>
                <wp:positionH relativeFrom="column">
                  <wp:posOffset>4612640</wp:posOffset>
                </wp:positionH>
                <wp:positionV relativeFrom="paragraph">
                  <wp:posOffset>14605</wp:posOffset>
                </wp:positionV>
                <wp:extent cx="2005965" cy="302260"/>
                <wp:effectExtent l="2540" t="0" r="127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C1976" w14:textId="77777777" w:rsidR="00387050" w:rsidRPr="009A0647" w:rsidRDefault="00BA728D" w:rsidP="0038705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Draft of </w:t>
                            </w:r>
                            <w:r w:rsidR="006B6DF5" w:rsidRPr="009A0647">
                              <w:rPr>
                                <w:i/>
                              </w:rPr>
                              <w:t>Box 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D9FF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3.2pt;margin-top:1.15pt;width:157.95pt;height:2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" filled="f" stroked="f">
                <v:textbox>
                  <w:txbxContent>
                    <w:p w14:paraId="5EBC1976" w14:textId="77777777" w:rsidR="00387050" w:rsidRPr="009A0647" w:rsidRDefault="00BA728D" w:rsidP="0038705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Draft of </w:t>
                      </w:r>
                      <w:r w:rsidR="006B6DF5" w:rsidRPr="009A0647">
                        <w:rPr>
                          <w:i/>
                        </w:rPr>
                        <w:t>Box Art</w:t>
                      </w:r>
                    </w:p>
                  </w:txbxContent>
                </v:textbox>
              </v:shape>
            </w:pict>
          </mc:Fallback>
        </mc:AlternateContent>
      </w:r>
    </w:p>
    <w:p w14:paraId="7B89C46B" w14:textId="77777777" w:rsidR="00BA728D" w:rsidRDefault="00BA728D" w:rsidP="007E7FC8">
      <w:pPr>
        <w:spacing w:line="360" w:lineRule="auto"/>
        <w:rPr>
          <w:b/>
        </w:rPr>
      </w:pPr>
    </w:p>
    <w:p w14:paraId="6F413EA5" w14:textId="48D1A215" w:rsidR="00387050" w:rsidRPr="003F05AB" w:rsidRDefault="006B6DF5" w:rsidP="007E7FC8">
      <w:pPr>
        <w:spacing w:line="360" w:lineRule="auto"/>
        <w:rPr>
          <w:i/>
          <w:iCs/>
        </w:rPr>
      </w:pPr>
      <w:r w:rsidRPr="00387050">
        <w:rPr>
          <w:b/>
        </w:rPr>
        <w:t xml:space="preserve">Plays </w:t>
      </w:r>
      <w:proofErr w:type="gramStart"/>
      <w:r w:rsidRPr="00387050">
        <w:rPr>
          <w:b/>
        </w:rPr>
        <w:t>like</w:t>
      </w:r>
      <w:r>
        <w:t xml:space="preserve">  </w:t>
      </w:r>
      <w:r w:rsidR="003F05AB">
        <w:rPr>
          <w:i/>
          <w:iCs/>
        </w:rPr>
        <w:t>Asteroids</w:t>
      </w:r>
      <w:proofErr w:type="gramEnd"/>
      <w:r>
        <w:t xml:space="preserve">  meets  </w:t>
      </w:r>
      <w:r w:rsidR="003F05AB">
        <w:rPr>
          <w:i/>
          <w:iCs/>
        </w:rPr>
        <w:t>Super Mario</w:t>
      </w:r>
    </w:p>
    <w:p w14:paraId="350D30DC" w14:textId="20003680" w:rsidR="00387050" w:rsidRPr="00387050" w:rsidRDefault="006B6DF5">
      <w:pPr>
        <w:rPr>
          <w:i/>
        </w:rPr>
      </w:pPr>
      <w:r w:rsidRPr="00387050">
        <w:rPr>
          <w:i/>
        </w:rPr>
        <w:t xml:space="preserve">                              </w:t>
      </w:r>
      <w:r w:rsidRPr="00387050">
        <w:rPr>
          <w:i/>
        </w:rPr>
        <w:tab/>
      </w:r>
      <w:r w:rsidRPr="00387050">
        <w:rPr>
          <w:i/>
        </w:rPr>
        <w:tab/>
      </w:r>
      <w:r w:rsidRPr="00387050">
        <w:rPr>
          <w:i/>
        </w:rPr>
        <w:tab/>
      </w:r>
      <w:r w:rsidRPr="00387050">
        <w:rPr>
          <w:i/>
        </w:rPr>
        <w:tab/>
      </w:r>
      <w:r w:rsidRPr="00387050">
        <w:rPr>
          <w:i/>
        </w:rPr>
        <w:tab/>
      </w:r>
      <w:r w:rsidRPr="00387050">
        <w:rPr>
          <w:i/>
        </w:rPr>
        <w:tab/>
      </w:r>
    </w:p>
    <w:p w14:paraId="56183792" w14:textId="77777777" w:rsidR="00387050" w:rsidRDefault="00481B76"/>
    <w:p w14:paraId="7A18B919" w14:textId="77777777" w:rsidR="00387050" w:rsidRDefault="00481B76"/>
    <w:p w14:paraId="2181E4DA" w14:textId="5124D9F9" w:rsidR="00387050" w:rsidRDefault="00BA728D" w:rsidP="003F05AB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9EC2F" wp14:editId="19E6826C">
                <wp:simplePos x="0" y="0"/>
                <wp:positionH relativeFrom="column">
                  <wp:posOffset>-114300</wp:posOffset>
                </wp:positionH>
                <wp:positionV relativeFrom="paragraph">
                  <wp:posOffset>71120</wp:posOffset>
                </wp:positionV>
                <wp:extent cx="354330" cy="1733550"/>
                <wp:effectExtent l="0" t="0" r="0" b="0"/>
                <wp:wrapSquare wrapText="bothSides"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65DEA" w14:textId="77777777" w:rsidR="00387050" w:rsidRPr="00387050" w:rsidRDefault="00BA728D" w:rsidP="0038705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re </w:t>
                            </w:r>
                            <w:r w:rsidR="006B6DF5" w:rsidRPr="00387050">
                              <w:rPr>
                                <w:b/>
                              </w:rPr>
                              <w:t>Mechanic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9EC2F" id="Text Box 13" o:spid="_x0000_s1027" type="#_x0000_t202" style="position:absolute;left:0;text-align:left;margin-left:-9pt;margin-top:5.6pt;width:27.9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" filled="f" stroked="f">
                <v:textbox style="layout-flow:vertical;mso-layout-flow-alt:bottom-to-top">
                  <w:txbxContent>
                    <w:p w14:paraId="64465DEA" w14:textId="77777777" w:rsidR="00387050" w:rsidRPr="00387050" w:rsidRDefault="00BA728D" w:rsidP="0038705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re </w:t>
                      </w:r>
                      <w:r w:rsidR="006B6DF5" w:rsidRPr="00387050">
                        <w:rPr>
                          <w:b/>
                        </w:rPr>
                        <w:t>Mechan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05AB">
        <w:t>Shoot all enemies in order to complete the level.</w:t>
      </w:r>
    </w:p>
    <w:p w14:paraId="0DCB0A17" w14:textId="1134DD8E" w:rsidR="003F05AB" w:rsidRDefault="00194AC2" w:rsidP="003F05AB">
      <w:pPr>
        <w:pStyle w:val="ListParagraph"/>
        <w:numPr>
          <w:ilvl w:val="0"/>
          <w:numId w:val="3"/>
        </w:numPr>
      </w:pPr>
      <w:r>
        <w:t>Gain “power-ups” by shooting (blank) in order to reveal the power-up</w:t>
      </w:r>
    </w:p>
    <w:p w14:paraId="78351F7B" w14:textId="77777777" w:rsidR="00BA728D" w:rsidRDefault="00BA728D" w:rsidP="00A10B02">
      <w:pPr>
        <w:ind w:firstLine="720"/>
      </w:pPr>
    </w:p>
    <w:p w14:paraId="09D92ACD" w14:textId="77777777" w:rsidR="00BA728D" w:rsidRDefault="00BA728D" w:rsidP="00BA728D"/>
    <w:p w14:paraId="6B4BA062" w14:textId="77777777" w:rsidR="00B54BD1" w:rsidRDefault="00B54BD1" w:rsidP="00387050">
      <w:pPr>
        <w:rPr>
          <w:b/>
        </w:rPr>
      </w:pPr>
    </w:p>
    <w:p w14:paraId="6D4E5740" w14:textId="77777777" w:rsidR="00194AC2" w:rsidRDefault="00194AC2" w:rsidP="00387050">
      <w:pPr>
        <w:rPr>
          <w:b/>
        </w:rPr>
      </w:pPr>
    </w:p>
    <w:p w14:paraId="5D1E8D9C" w14:textId="77777777" w:rsidR="00194AC2" w:rsidRDefault="00194AC2" w:rsidP="00387050">
      <w:pPr>
        <w:rPr>
          <w:b/>
        </w:rPr>
      </w:pPr>
    </w:p>
    <w:p w14:paraId="3800A2FC" w14:textId="77777777" w:rsidR="00194AC2" w:rsidRDefault="00194AC2" w:rsidP="00387050">
      <w:pPr>
        <w:rPr>
          <w:b/>
        </w:rPr>
      </w:pPr>
    </w:p>
    <w:p w14:paraId="4BEBF966" w14:textId="77777777" w:rsidR="00194AC2" w:rsidRDefault="00194AC2" w:rsidP="00387050">
      <w:pPr>
        <w:rPr>
          <w:b/>
        </w:rPr>
      </w:pPr>
    </w:p>
    <w:p w14:paraId="4F54CC5B" w14:textId="0B796A34" w:rsidR="00387050" w:rsidRPr="00387050" w:rsidRDefault="006B6DF5" w:rsidP="00387050">
      <w:pPr>
        <w:rPr>
          <w:b/>
        </w:rPr>
      </w:pPr>
      <w:r w:rsidRPr="00387050">
        <w:rPr>
          <w:b/>
        </w:rPr>
        <w:t>Related Games</w:t>
      </w:r>
      <w:r w:rsidR="00BA728D">
        <w:rPr>
          <w:b/>
        </w:rPr>
        <w:t xml:space="preserve"> (Optional, remove section if you don’t use it)</w:t>
      </w:r>
    </w:p>
    <w:p w14:paraId="0330A989" w14:textId="77777777" w:rsidR="00387050" w:rsidRDefault="006B6DF5" w:rsidP="00387050">
      <w:r>
        <w:t>1. ________________________________________________________________________________________</w:t>
      </w:r>
    </w:p>
    <w:p w14:paraId="7CE4A483" w14:textId="77777777" w:rsidR="00387050" w:rsidRDefault="006B6DF5" w:rsidP="00387050">
      <w:r w:rsidRPr="00D96FCC">
        <w:rPr>
          <w:i/>
        </w:rPr>
        <w:t xml:space="preserve">    Title                                              Publisher or Developer                                 Genre/Platform                Year</w:t>
      </w:r>
    </w:p>
    <w:p w14:paraId="6A883B30" w14:textId="77777777" w:rsidR="00387050" w:rsidRPr="00D96FCC" w:rsidRDefault="00481B76" w:rsidP="00387050">
      <w:pPr>
        <w:rPr>
          <w:sz w:val="12"/>
        </w:rPr>
      </w:pPr>
    </w:p>
    <w:p w14:paraId="07538C1D" w14:textId="77777777" w:rsidR="00387050" w:rsidRDefault="006B6DF5" w:rsidP="00387050">
      <w:r>
        <w:t xml:space="preserve">    ________________________________________________________________________________________</w:t>
      </w:r>
    </w:p>
    <w:p w14:paraId="2B32E8B0" w14:textId="77777777" w:rsidR="00387050" w:rsidRDefault="00481B76" w:rsidP="00387050"/>
    <w:p w14:paraId="5B156B99" w14:textId="77777777" w:rsidR="00387050" w:rsidRDefault="006B6DF5" w:rsidP="00387050">
      <w:r>
        <w:t xml:space="preserve">    ________________________________________________________________________________________</w:t>
      </w:r>
    </w:p>
    <w:p w14:paraId="5FCDA73E" w14:textId="77777777" w:rsidR="00387050" w:rsidRDefault="00481B76" w:rsidP="00387050"/>
    <w:p w14:paraId="6F95ED7B" w14:textId="77777777" w:rsidR="00387050" w:rsidRDefault="006B6DF5" w:rsidP="00387050">
      <w:r>
        <w:t xml:space="preserve">    ________________________________________________________________________________________</w:t>
      </w:r>
    </w:p>
    <w:p w14:paraId="65C48077" w14:textId="77777777" w:rsidR="00387050" w:rsidRDefault="00481B76" w:rsidP="00387050"/>
    <w:p w14:paraId="3E814DF1" w14:textId="77777777" w:rsidR="00387050" w:rsidRDefault="006B6DF5" w:rsidP="00387050">
      <w:r>
        <w:t xml:space="preserve">    ________________________________________________________________________________________</w:t>
      </w:r>
    </w:p>
    <w:p w14:paraId="0197E1EF" w14:textId="77777777" w:rsidR="00387050" w:rsidRPr="00D96FCC" w:rsidRDefault="00481B76" w:rsidP="00387050">
      <w:pPr>
        <w:rPr>
          <w:sz w:val="16"/>
        </w:rPr>
      </w:pPr>
    </w:p>
    <w:p w14:paraId="3AC336F6" w14:textId="77777777" w:rsidR="00387050" w:rsidRDefault="00481B76" w:rsidP="00387050"/>
    <w:p w14:paraId="6E204A7D" w14:textId="77777777" w:rsidR="005340D6" w:rsidRPr="00323A96" w:rsidRDefault="005340D6" w:rsidP="005340D6">
      <w:pPr>
        <w:rPr>
          <w:b/>
          <w:sz w:val="28"/>
          <w:szCs w:val="28"/>
        </w:rPr>
      </w:pPr>
      <w:r w:rsidRPr="00323A96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61751" wp14:editId="3F594D1A">
                <wp:simplePos x="0" y="0"/>
                <wp:positionH relativeFrom="column">
                  <wp:posOffset>-193675</wp:posOffset>
                </wp:positionH>
                <wp:positionV relativeFrom="paragraph">
                  <wp:posOffset>8249920</wp:posOffset>
                </wp:positionV>
                <wp:extent cx="6667894" cy="302260"/>
                <wp:effectExtent l="0" t="0" r="0" b="254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894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82288" w14:textId="77777777" w:rsidR="005340D6" w:rsidRPr="009A0647" w:rsidRDefault="005340D6" w:rsidP="005340D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A0647">
                              <w:rPr>
                                <w:i/>
                              </w:rPr>
                              <w:t>Supporting Screenshot</w:t>
                            </w:r>
                            <w:r>
                              <w:rPr>
                                <w:i/>
                              </w:rPr>
                              <w:t xml:space="preserve"> / Drawings /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 xml:space="preserve">Collage </w:t>
                            </w:r>
                            <w:r w:rsidRPr="009A0647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 Worlds / Levels / Characters / Game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61751" id="Text Box 17" o:spid="_x0000_s1028" type="#_x0000_t202" style="position:absolute;margin-left:-15.25pt;margin-top:649.6pt;width:525.05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" filled="f" stroked="f">
                <v:textbox>
                  <w:txbxContent>
                    <w:p w14:paraId="2E582288" w14:textId="77777777" w:rsidR="005340D6" w:rsidRPr="009A0647" w:rsidRDefault="005340D6" w:rsidP="005340D6">
                      <w:pPr>
                        <w:jc w:val="center"/>
                        <w:rPr>
                          <w:i/>
                        </w:rPr>
                      </w:pPr>
                      <w:r w:rsidRPr="009A0647">
                        <w:rPr>
                          <w:i/>
                        </w:rPr>
                        <w:t>Supporting Screenshot</w:t>
                      </w:r>
                      <w:r>
                        <w:rPr>
                          <w:i/>
                        </w:rPr>
                        <w:t xml:space="preserve"> / Drawings / </w:t>
                      </w:r>
                      <w:proofErr w:type="gramStart"/>
                      <w:r>
                        <w:rPr>
                          <w:i/>
                        </w:rPr>
                        <w:t xml:space="preserve">Collage </w:t>
                      </w:r>
                      <w:r w:rsidRPr="009A0647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for</w:t>
                      </w:r>
                      <w:proofErr w:type="gramEnd"/>
                      <w:r>
                        <w:rPr>
                          <w:i/>
                        </w:rPr>
                        <w:t xml:space="preserve">  Worlds / Levels / Characters / Game Items</w:t>
                      </w:r>
                    </w:p>
                  </w:txbxContent>
                </v:textbox>
              </v:shape>
            </w:pict>
          </mc:Fallback>
        </mc:AlternateContent>
      </w:r>
      <w:r w:rsidRPr="00323A96">
        <w:rPr>
          <w:b/>
          <w:sz w:val="28"/>
          <w:szCs w:val="28"/>
        </w:rPr>
        <w:t>Game Project Summary</w:t>
      </w:r>
    </w:p>
    <w:p w14:paraId="67D6A1E2" w14:textId="77777777" w:rsidR="005340D6" w:rsidRDefault="005340D6" w:rsidP="005340D6"/>
    <w:p w14:paraId="300D3A56" w14:textId="77777777" w:rsidR="005340D6" w:rsidRDefault="005340D6" w:rsidP="005340D6">
      <w:r>
        <w:t xml:space="preserve">    ________________________________________________________________________________________</w:t>
      </w:r>
    </w:p>
    <w:p w14:paraId="0683C9EA" w14:textId="77777777" w:rsidR="005340D6" w:rsidRDefault="005340D6" w:rsidP="005340D6"/>
    <w:p w14:paraId="08E5D33A" w14:textId="77777777" w:rsidR="005340D6" w:rsidRDefault="005340D6" w:rsidP="005340D6">
      <w:r>
        <w:t xml:space="preserve">    ________________________________________________________________________________________</w:t>
      </w:r>
    </w:p>
    <w:p w14:paraId="73E51AE7" w14:textId="77777777" w:rsidR="005340D6" w:rsidRDefault="005340D6" w:rsidP="005340D6"/>
    <w:p w14:paraId="37461105" w14:textId="77777777" w:rsidR="005340D6" w:rsidRDefault="005340D6" w:rsidP="005340D6">
      <w:r>
        <w:t xml:space="preserve">    ________________________________________________________________________________________</w:t>
      </w:r>
    </w:p>
    <w:p w14:paraId="1607C576" w14:textId="77777777" w:rsidR="00387050" w:rsidRDefault="00481B76" w:rsidP="00387050"/>
    <w:p w14:paraId="432EEEC6" w14:textId="77777777" w:rsidR="00387050" w:rsidRDefault="005340D6" w:rsidP="00387050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FADA5" wp14:editId="08E56C8F">
                <wp:simplePos x="0" y="0"/>
                <wp:positionH relativeFrom="column">
                  <wp:posOffset>171450</wp:posOffset>
                </wp:positionH>
                <wp:positionV relativeFrom="paragraph">
                  <wp:posOffset>325120</wp:posOffset>
                </wp:positionV>
                <wp:extent cx="6668135" cy="6486525"/>
                <wp:effectExtent l="19050" t="19050" r="18415" b="2857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8135" cy="648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05B04" id="Rectangle 16" o:spid="_x0000_s1026" style="position:absolute;margin-left:13.5pt;margin-top:25.6pt;width:525.05pt;height:5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" strokecolor="gray" strokeweight="3pt">
                <v:stroke linestyle="thinThin"/>
              </v:rect>
            </w:pict>
          </mc:Fallback>
        </mc:AlternateContent>
      </w:r>
      <w:r w:rsidR="006B6DF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266B7" wp14:editId="79AB603B">
                <wp:simplePos x="0" y="0"/>
                <wp:positionH relativeFrom="column">
                  <wp:posOffset>-193675</wp:posOffset>
                </wp:positionH>
                <wp:positionV relativeFrom="paragraph">
                  <wp:posOffset>8249920</wp:posOffset>
                </wp:positionV>
                <wp:extent cx="6667894" cy="302260"/>
                <wp:effectExtent l="0" t="0" r="0" b="254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894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2E30B" w14:textId="77777777" w:rsidR="00387050" w:rsidRPr="009A0647" w:rsidRDefault="006B6DF5" w:rsidP="0038705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A0647">
                              <w:rPr>
                                <w:i/>
                              </w:rPr>
                              <w:t>Supporting Screenshot</w:t>
                            </w:r>
                            <w:r w:rsidR="00B54BD1">
                              <w:rPr>
                                <w:i/>
                              </w:rPr>
                              <w:t xml:space="preserve"> / Drawings / </w:t>
                            </w:r>
                            <w:proofErr w:type="gramStart"/>
                            <w:r w:rsidR="00B54BD1">
                              <w:rPr>
                                <w:i/>
                              </w:rPr>
                              <w:t xml:space="preserve">Collage </w:t>
                            </w:r>
                            <w:r w:rsidRPr="009A0647">
                              <w:rPr>
                                <w:i/>
                              </w:rPr>
                              <w:t xml:space="preserve"> </w:t>
                            </w:r>
                            <w:r w:rsidR="00BA728D">
                              <w:rPr>
                                <w:i/>
                              </w:rPr>
                              <w:t>for</w:t>
                            </w:r>
                            <w:proofErr w:type="gramEnd"/>
                            <w:r w:rsidR="00BA728D">
                              <w:rPr>
                                <w:i/>
                              </w:rPr>
                              <w:t xml:space="preserve">  Worlds / Levels / Characters / Game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266B7" id="_x0000_s1029" type="#_x0000_t202" style="position:absolute;margin-left:-15.25pt;margin-top:649.6pt;width:525.0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" filled="f" stroked="f">
                <v:textbox>
                  <w:txbxContent>
                    <w:p w14:paraId="3742E30B" w14:textId="77777777" w:rsidR="00387050" w:rsidRPr="009A0647" w:rsidRDefault="006B6DF5" w:rsidP="00387050">
                      <w:pPr>
                        <w:jc w:val="center"/>
                        <w:rPr>
                          <w:i/>
                        </w:rPr>
                      </w:pPr>
                      <w:r w:rsidRPr="009A0647">
                        <w:rPr>
                          <w:i/>
                        </w:rPr>
                        <w:t>Supporting Screenshot</w:t>
                      </w:r>
                      <w:r w:rsidR="00B54BD1">
                        <w:rPr>
                          <w:i/>
                        </w:rPr>
                        <w:t xml:space="preserve"> / Drawings / </w:t>
                      </w:r>
                      <w:proofErr w:type="gramStart"/>
                      <w:r w:rsidR="00B54BD1">
                        <w:rPr>
                          <w:i/>
                        </w:rPr>
                        <w:t xml:space="preserve">Collage </w:t>
                      </w:r>
                      <w:r w:rsidRPr="009A0647">
                        <w:rPr>
                          <w:i/>
                        </w:rPr>
                        <w:t xml:space="preserve"> </w:t>
                      </w:r>
                      <w:r w:rsidR="00BA728D">
                        <w:rPr>
                          <w:i/>
                        </w:rPr>
                        <w:t>for</w:t>
                      </w:r>
                      <w:proofErr w:type="gramEnd"/>
                      <w:r w:rsidR="00BA728D">
                        <w:rPr>
                          <w:i/>
                        </w:rPr>
                        <w:t xml:space="preserve">  Worlds / Levels / Characters / Game Item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7050" w:rsidSect="00387050">
      <w:headerReference w:type="default" r:id="rId8"/>
      <w:type w:val="continuous"/>
      <w:pgSz w:w="12240" w:h="15840"/>
      <w:pgMar w:top="1008" w:right="720" w:bottom="100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99D55" w14:textId="77777777" w:rsidR="00481B76" w:rsidRDefault="00481B76" w:rsidP="00FC12CB">
      <w:r>
        <w:separator/>
      </w:r>
    </w:p>
  </w:endnote>
  <w:endnote w:type="continuationSeparator" w:id="0">
    <w:p w14:paraId="71F2A0CA" w14:textId="77777777" w:rsidR="00481B76" w:rsidRDefault="00481B76" w:rsidP="00FC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2D66F" w14:textId="77777777" w:rsidR="00481B76" w:rsidRDefault="00481B76" w:rsidP="00FC12CB">
      <w:r>
        <w:separator/>
      </w:r>
    </w:p>
  </w:footnote>
  <w:footnote w:type="continuationSeparator" w:id="0">
    <w:p w14:paraId="646E7871" w14:textId="77777777" w:rsidR="00481B76" w:rsidRDefault="00481B76" w:rsidP="00FC1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8860" w14:textId="6ED9DD30" w:rsidR="00FC12CB" w:rsidRDefault="00BA728D" w:rsidP="00A10B02">
    <w:pPr>
      <w:pStyle w:val="Header"/>
      <w:tabs>
        <w:tab w:val="clear" w:pos="4680"/>
        <w:tab w:val="clear" w:pos="9360"/>
        <w:tab w:val="center" w:pos="5529"/>
        <w:tab w:val="right" w:pos="10773"/>
      </w:tabs>
    </w:pPr>
    <w:r>
      <w:t>420-141-</w:t>
    </w:r>
    <w:proofErr w:type="gramStart"/>
    <w:r>
      <w:t>VA</w:t>
    </w:r>
    <w:r w:rsidR="002003AE">
      <w:t xml:space="preserve"> </w:t>
    </w:r>
    <w:r>
      <w:t xml:space="preserve"> </w:t>
    </w:r>
    <w:r>
      <w:tab/>
    </w:r>
    <w:proofErr w:type="gramEnd"/>
    <w:r>
      <w:t>Game Programming 1</w:t>
    </w:r>
    <w:r>
      <w:tab/>
      <w:t>Vanier College</w:t>
    </w:r>
  </w:p>
  <w:p w14:paraId="53E2C78E" w14:textId="77777777" w:rsidR="00FC12CB" w:rsidRDefault="00FC1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03E36"/>
    <w:multiLevelType w:val="hybridMultilevel"/>
    <w:tmpl w:val="7D7C6184"/>
    <w:lvl w:ilvl="0" w:tplc="D9A04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C0360F"/>
    <w:multiLevelType w:val="hybridMultilevel"/>
    <w:tmpl w:val="704810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21DE9"/>
    <w:multiLevelType w:val="hybridMultilevel"/>
    <w:tmpl w:val="93406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7f7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AF"/>
    <w:rsid w:val="000E05C5"/>
    <w:rsid w:val="00194AC2"/>
    <w:rsid w:val="002003AE"/>
    <w:rsid w:val="003F05AB"/>
    <w:rsid w:val="00481B76"/>
    <w:rsid w:val="004C08AF"/>
    <w:rsid w:val="004E6F4F"/>
    <w:rsid w:val="005340D6"/>
    <w:rsid w:val="005A2475"/>
    <w:rsid w:val="005B4873"/>
    <w:rsid w:val="0066284C"/>
    <w:rsid w:val="006A0EC1"/>
    <w:rsid w:val="006A1FB8"/>
    <w:rsid w:val="006B6DF5"/>
    <w:rsid w:val="00752E98"/>
    <w:rsid w:val="007E01AD"/>
    <w:rsid w:val="007E7FC8"/>
    <w:rsid w:val="0085385F"/>
    <w:rsid w:val="00A10B02"/>
    <w:rsid w:val="00AB51B4"/>
    <w:rsid w:val="00B54BD1"/>
    <w:rsid w:val="00BA728D"/>
    <w:rsid w:val="00CB053E"/>
    <w:rsid w:val="00CD192E"/>
    <w:rsid w:val="00CE13B9"/>
    <w:rsid w:val="00EB58C0"/>
    <w:rsid w:val="00EF068F"/>
    <w:rsid w:val="00FC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7f7f7"/>
    </o:shapedefaults>
    <o:shapelayout v:ext="edit">
      <o:idmap v:ext="edit" data="1"/>
    </o:shapelayout>
  </w:shapeDefaults>
  <w:doNotEmbedSmartTags/>
  <w:decimalSymbol w:val="."/>
  <w:listSeparator w:val=","/>
  <w14:docId w14:val="14486FF5"/>
  <w15:docId w15:val="{E023750C-C081-4A1A-A820-8D1BB810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2C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C1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2C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2C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A7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5C1C-B3B9-4E60-ADE0-40C56282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Worksheet</vt:lpstr>
    </vt:vector>
  </TitlesOfParts>
  <Company>Concordia University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Worksheet</dc:title>
  <dc:creator>lab staff</dc:creator>
  <cp:lastModifiedBy>Mikhayla</cp:lastModifiedBy>
  <cp:revision>2</cp:revision>
  <dcterms:created xsi:type="dcterms:W3CDTF">2024-10-01T13:35:00Z</dcterms:created>
  <dcterms:modified xsi:type="dcterms:W3CDTF">2024-10-01T13:35:00Z</dcterms:modified>
</cp:coreProperties>
</file>